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197964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197965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4197966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50ABAEDE" w14:textId="7A0ACF0F" w:rsidR="005E7722" w:rsidRDefault="002054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94F2E">
            <w:rPr>
              <w:rFonts w:ascii="Times New Roman" w:hAnsi="Times New Roman" w:cs="Times New Roman"/>
            </w:rPr>
            <w:fldChar w:fldCharType="begin"/>
          </w:r>
          <w:r w:rsidRPr="00D94F2E">
            <w:rPr>
              <w:rFonts w:ascii="Times New Roman" w:hAnsi="Times New Roman" w:cs="Times New Roman"/>
            </w:rPr>
            <w:instrText xml:space="preserve"> TOC \o "1-3" \h \z \u </w:instrText>
          </w:r>
          <w:r w:rsidRPr="00D94F2E">
            <w:rPr>
              <w:rFonts w:ascii="Times New Roman" w:hAnsi="Times New Roman" w:cs="Times New Roman"/>
            </w:rPr>
            <w:fldChar w:fldCharType="separate"/>
          </w:r>
          <w:hyperlink w:anchor="_Toc84197964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Feladatkiírá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64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2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656048DF" w14:textId="4957BC8D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65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65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3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39D88521" w14:textId="780C608D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66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66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4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42780EF7" w14:textId="5D828CC4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67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67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5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12E2FA9E" w14:textId="2DE2C184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68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68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6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28B52D8E" w14:textId="227C2458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69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Arduino, mint platform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69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6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49A1763B" w14:textId="1B4D97F4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0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PIR mozgásérzékelő szenzor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0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6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52418083" w14:textId="63BCECD4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1" w:history="1">
            <w:r w:rsidR="005E7722" w:rsidRPr="00F7210F">
              <w:rPr>
                <w:rStyle w:val="Hiperhivatkozs"/>
                <w:noProof/>
              </w:rPr>
              <w:t>LCD kijelzők működése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1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7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35EBFB94" w14:textId="6E0A769F" w:rsidR="005E7722" w:rsidRDefault="00266EE2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84197972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LCD1602 </w:t>
            </w:r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kijelző modul általános információk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2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7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391F3C60" w14:textId="1F918267" w:rsidR="005E7722" w:rsidRDefault="00266EE2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84197973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4-Wire mód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3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8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7E5C0005" w14:textId="5718519E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4" w:history="1">
            <w:r w:rsidR="005E7722" w:rsidRPr="00F7210F">
              <w:rPr>
                <w:rStyle w:val="Hiperhivatkozs"/>
                <w:noProof/>
              </w:rPr>
              <w:t>8x8 LED mátrix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4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8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2A79B528" w14:textId="02FB964F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5" w:history="1">
            <w:r w:rsidR="005E7722" w:rsidRPr="00F7210F">
              <w:rPr>
                <w:rStyle w:val="Hiperhivatkozs"/>
                <w:noProof/>
              </w:rPr>
              <w:t>Solenoid zár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5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8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1A278465" w14:textId="520EC24F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6" w:history="1">
            <w:r w:rsidR="005E7722" w:rsidRPr="00F7210F">
              <w:rPr>
                <w:rStyle w:val="Hiperhivatkozs"/>
                <w:noProof/>
              </w:rPr>
              <w:t>RFID szenzor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6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8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790EC764" w14:textId="646C6A3A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77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Hardver tervez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7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9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47044A14" w14:textId="7E9DDCF7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8" w:history="1">
            <w:r w:rsidR="005E7722" w:rsidRPr="00F7210F">
              <w:rPr>
                <w:rStyle w:val="Hiperhivatkozs"/>
                <w:noProof/>
              </w:rPr>
              <w:t>Memória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8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9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0A9AB9C2" w14:textId="2AB04E0D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79" w:history="1">
            <w:r w:rsidR="005E7722" w:rsidRPr="00F7210F">
              <w:rPr>
                <w:rStyle w:val="Hiperhivatkozs"/>
                <w:noProof/>
              </w:rPr>
              <w:t>Snake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79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9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6CD50ECE" w14:textId="47FF1C06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0" w:history="1">
            <w:r w:rsidR="005E7722" w:rsidRPr="00F7210F">
              <w:rPr>
                <w:rStyle w:val="Hiperhivatkozs"/>
                <w:noProof/>
              </w:rPr>
              <w:t>Dino run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0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9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44A5F20B" w14:textId="5C305F41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1" w:history="1">
            <w:r w:rsidR="005E7722" w:rsidRPr="00F7210F">
              <w:rPr>
                <w:rStyle w:val="Hiperhivatkozs"/>
                <w:noProof/>
              </w:rPr>
              <w:t>Zárszerkezet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1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9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2D43578E" w14:textId="4D74BD05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82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Algoritmus tervez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2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0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0B82A7F9" w14:textId="09977A85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3" w:history="1">
            <w:r w:rsidR="005E7722" w:rsidRPr="00F7210F">
              <w:rPr>
                <w:rStyle w:val="Hiperhivatkozs"/>
                <w:noProof/>
              </w:rPr>
              <w:t>Memória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3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0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2E72B694" w14:textId="634D7E13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4" w:history="1">
            <w:r w:rsidR="005E7722" w:rsidRPr="00F7210F">
              <w:rPr>
                <w:rStyle w:val="Hiperhivatkozs"/>
                <w:noProof/>
              </w:rPr>
              <w:t>Snake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4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0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01D30B4F" w14:textId="3560EF3D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5" w:history="1">
            <w:r w:rsidR="005E7722" w:rsidRPr="00F7210F">
              <w:rPr>
                <w:rStyle w:val="Hiperhivatkozs"/>
                <w:noProof/>
              </w:rPr>
              <w:t>Dino run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5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0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18658A60" w14:textId="6DCC854C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6" w:history="1">
            <w:r w:rsidR="005E7722" w:rsidRPr="00F7210F">
              <w:rPr>
                <w:rStyle w:val="Hiperhivatkozs"/>
                <w:noProof/>
              </w:rPr>
              <w:t>Zárszerkezet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6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0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0A7A52F5" w14:textId="576B28DB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87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Hardveres implementáció – 3D tervez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7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1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11CD2F76" w14:textId="04730656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8" w:history="1">
            <w:r w:rsidR="005E7722" w:rsidRPr="00F7210F">
              <w:rPr>
                <w:rStyle w:val="Hiperhivatkozs"/>
                <w:noProof/>
              </w:rPr>
              <w:t>Tervez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8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1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07A28D06" w14:textId="2F0F6628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89" w:history="1">
            <w:r w:rsidR="005E7722" w:rsidRPr="00F7210F">
              <w:rPr>
                <w:rStyle w:val="Hiperhivatkozs"/>
                <w:noProof/>
              </w:rPr>
              <w:t>Nyomtatá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89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1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0208D9C7" w14:textId="24052113" w:rsidR="005E7722" w:rsidRDefault="00266EE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84197990" w:history="1">
            <w:r w:rsidR="005E7722" w:rsidRPr="00F7210F">
              <w:rPr>
                <w:rStyle w:val="Hiperhivatkozs"/>
                <w:noProof/>
              </w:rPr>
              <w:t>Összeszerel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90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1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28975C6B" w14:textId="6469F484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91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91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2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51C14665" w14:textId="127AA682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92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92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3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7EB67325" w14:textId="21651041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93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Hivatkozások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93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4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386C4635" w14:textId="46EE21E5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94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94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5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2CCE2B28" w14:textId="654661D9" w:rsidR="005E7722" w:rsidRDefault="00266EE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4197995" w:history="1">
            <w:r w:rsidR="005E7722" w:rsidRPr="00F7210F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5E7722">
              <w:rPr>
                <w:noProof/>
                <w:webHidden/>
              </w:rPr>
              <w:tab/>
            </w:r>
            <w:r w:rsidR="005E7722">
              <w:rPr>
                <w:noProof/>
                <w:webHidden/>
              </w:rPr>
              <w:fldChar w:fldCharType="begin"/>
            </w:r>
            <w:r w:rsidR="005E7722">
              <w:rPr>
                <w:noProof/>
                <w:webHidden/>
              </w:rPr>
              <w:instrText xml:space="preserve"> PAGEREF _Toc84197995 \h </w:instrText>
            </w:r>
            <w:r w:rsidR="005E7722">
              <w:rPr>
                <w:noProof/>
                <w:webHidden/>
              </w:rPr>
            </w:r>
            <w:r w:rsidR="005E7722">
              <w:rPr>
                <w:noProof/>
                <w:webHidden/>
              </w:rPr>
              <w:fldChar w:fldCharType="separate"/>
            </w:r>
            <w:r w:rsidR="005E7722">
              <w:rPr>
                <w:noProof/>
                <w:webHidden/>
              </w:rPr>
              <w:t>16</w:t>
            </w:r>
            <w:r w:rsidR="005E7722">
              <w:rPr>
                <w:noProof/>
                <w:webHidden/>
              </w:rPr>
              <w:fldChar w:fldCharType="end"/>
            </w:r>
          </w:hyperlink>
        </w:p>
        <w:p w14:paraId="77C3F8C9" w14:textId="7C5A7771" w:rsidR="002054DB" w:rsidRPr="00D94F2E" w:rsidRDefault="002054DB">
          <w:pPr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197967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2C6A6E3E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197968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Ezen dolgozat tematikája 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4197969"/>
      <w:proofErr w:type="spellStart"/>
      <w:r w:rsidRPr="00D94F2E">
        <w:rPr>
          <w:rFonts w:ascii="Times New Roman" w:hAnsi="Times New Roman" w:cs="Times New Roman"/>
        </w:rPr>
        <w:t>Arduino</w:t>
      </w:r>
      <w:proofErr w:type="spellEnd"/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52E22078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02A1" w:rsidRPr="005A02A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4197970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61404A" wp14:editId="5F607915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5E81C3F0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5A02A1" w:rsidRPr="005A02A1">
                                    <w:rPr>
                                      <w:noProof/>
                                    </w:rPr>
                                    <w:t>[8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60288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5E81C3F0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5A02A1" w:rsidRPr="005A02A1">
                              <w:rPr>
                                <w:noProof/>
                              </w:rPr>
                              <w:t>[8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60ABA314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02A1" w:rsidRPr="005A02A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60B44D" wp14:editId="1311FC3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78213F42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5B02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B02BF" w:rsidRPr="005B02BF">
                                    <w:rPr>
                                      <w:noProof/>
                                    </w:rPr>
                                    <w:t>[9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6192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0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78213F42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5B02BF">
                              <w:rPr>
                                <w:noProof/>
                              </w:rPr>
                              <w:t xml:space="preserve"> </w:t>
                            </w:r>
                            <w:r w:rsidR="005B02BF" w:rsidRPr="005B02BF">
                              <w:rPr>
                                <w:noProof/>
                              </w:rPr>
                              <w:t>[9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E08666" wp14:editId="340483F2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0B6A9704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5B02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B02BF" w:rsidRPr="005B02BF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3120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2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0B6A9704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5B02BF">
                              <w:rPr>
                                <w:noProof/>
                              </w:rPr>
                              <w:t xml:space="preserve"> </w:t>
                            </w:r>
                            <w:r w:rsidR="005B02BF" w:rsidRPr="005B02BF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4197971"/>
      <w:r>
        <w:t xml:space="preserve">LCD </w:t>
      </w:r>
      <w:r w:rsidR="009E40E2">
        <w:t>kijelzők működése</w:t>
      </w:r>
      <w:bookmarkEnd w:id="7"/>
    </w:p>
    <w:p w14:paraId="3ED398D5" w14:textId="2FBEDB36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F0F180" wp14:editId="2C46B1D5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0FBDC714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A02A1" w:rsidRPr="005A02A1">
                                    <w:rPr>
                                      <w:noProof/>
                                    </w:rPr>
                                    <w:t>[9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4384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4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0FBDC714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5A02A1">
                              <w:rPr>
                                <w:noProof/>
                              </w:rPr>
                              <w:t xml:space="preserve"> </w:t>
                            </w:r>
                            <w:r w:rsidR="005A02A1" w:rsidRPr="005A02A1">
                              <w:rPr>
                                <w:noProof/>
                              </w:rPr>
                              <w:t>[9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5A02A1">
            <w:rPr>
              <w:noProof/>
            </w:rPr>
            <w:t xml:space="preserve"> </w:t>
          </w:r>
          <w:r w:rsidR="005A02A1" w:rsidRPr="005A02A1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4197972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011FD6A3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196CCC" wp14:editId="2F2106D5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40B0759F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A02A1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02A1" w:rsidRPr="005A02A1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8480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6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40B0759F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02A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2A1" w:rsidRPr="005A02A1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proofErr w:type="spellStart"/>
      <w:r w:rsidR="009C670E">
        <w:t>Arduino</w:t>
      </w:r>
      <w:proofErr w:type="spellEnd"/>
      <w:r w:rsidR="009C670E">
        <w:t xml:space="preserve">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A02A1" w:rsidRPr="005A02A1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4197973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0038D1AF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A02A1">
            <w:rPr>
              <w:noProof/>
            </w:rPr>
            <w:t xml:space="preserve"> </w:t>
          </w:r>
          <w:r w:rsidR="005A02A1" w:rsidRPr="005A02A1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r>
        <w:t>MAX7219</w:t>
      </w:r>
      <w:r>
        <w:t xml:space="preserve"> </w:t>
      </w:r>
      <w:bookmarkStart w:id="10" w:name="_Toc84197974"/>
      <w:r>
        <w:t xml:space="preserve">LED meghajtó </w:t>
      </w:r>
      <w:r>
        <w:t xml:space="preserve">8x8 LED </w:t>
      </w:r>
      <w:proofErr w:type="spellStart"/>
      <w:r>
        <w:t>mátrix</w:t>
      </w:r>
      <w:bookmarkEnd w:id="10"/>
      <w:r>
        <w:t>xal</w:t>
      </w:r>
      <w:proofErr w:type="spellEnd"/>
    </w:p>
    <w:p w14:paraId="583D71CB" w14:textId="603747D1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DA45BF" wp14:editId="210FD3AD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4C0565F9" w:rsidR="00F805B4" w:rsidRPr="002A2743" w:rsidRDefault="00F805B4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 w:rsidR="007D7F8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ábra MAX</w:t>
                              </w:r>
                              <w:r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A02A1" w:rsidRPr="005A02A1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A02A1" w:rsidRPr="005A02A1">
                                    <w:rPr>
                                      <w:noProof/>
                                    </w:rPr>
                                    <w:t>[10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5648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4C0565F9" w:rsidR="00F805B4" w:rsidRPr="002A2743" w:rsidRDefault="00F805B4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 w:rsidR="007D7F84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ábra MAX</w:t>
                        </w:r>
                        <w:r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A02A1" w:rsidRPr="005A02A1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A02A1">
                              <w:rPr>
                                <w:noProof/>
                              </w:rPr>
                              <w:t xml:space="preserve"> </w:t>
                            </w:r>
                            <w:r w:rsidR="005A02A1" w:rsidRPr="005A02A1">
                              <w:rPr>
                                <w:noProof/>
                              </w:rPr>
                              <w:t>[10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Pr="005A02A1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4197975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4DC5DCB3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34590E">
            <w:rPr>
              <w:noProof/>
            </w:rPr>
            <w:t xml:space="preserve"> </w:t>
          </w:r>
          <w:r w:rsidR="0034590E" w:rsidRPr="0034590E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34590E">
            <w:rPr>
              <w:noProof/>
            </w:rPr>
            <w:t xml:space="preserve"> </w:t>
          </w:r>
          <w:r w:rsidR="0034590E" w:rsidRPr="0034590E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4197976"/>
      <w:r>
        <w:lastRenderedPageBreak/>
        <w:t xml:space="preserve">RFID </w:t>
      </w:r>
      <w:bookmarkEnd w:id="12"/>
      <w:r w:rsidR="007421E4">
        <w:t>technológia</w:t>
      </w:r>
    </w:p>
    <w:p w14:paraId="3CB481E3" w14:textId="77777777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1FC042" wp14:editId="27A1383D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2AC2B47F" w:rsidR="007D7F84" w:rsidRPr="006C6775" w:rsidRDefault="007D7F84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fldSimple w:instr=" SEQ áb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5B02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B02BF" w:rsidRPr="005B02BF">
                                    <w:rPr>
                                      <w:noProof/>
                                    </w:rPr>
                                    <w:t>[13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9744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0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2AC2B47F" w:rsidR="007D7F84" w:rsidRPr="006C6775" w:rsidRDefault="007D7F84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fldSimple w:instr=" SEQ áb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5B02BF">
                              <w:rPr>
                                <w:noProof/>
                              </w:rPr>
                              <w:t xml:space="preserve"> </w:t>
                            </w:r>
                            <w:r w:rsidR="005B02BF" w:rsidRPr="005B02BF">
                              <w:rPr>
                                <w:noProof/>
                              </w:rPr>
                              <w:t>[13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0F9697DF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r w:rsidR="005C5759">
        <w:br w:type="page"/>
      </w:r>
    </w:p>
    <w:p w14:paraId="344278AC" w14:textId="77777777" w:rsidR="005E7722" w:rsidRDefault="00596910" w:rsidP="005C5759">
      <w:pPr>
        <w:pStyle w:val="Cmsor1"/>
        <w:rPr>
          <w:rFonts w:ascii="Times New Roman" w:hAnsi="Times New Roman" w:cs="Times New Roman"/>
        </w:rPr>
      </w:pPr>
      <w:bookmarkStart w:id="13" w:name="_Toc84197977"/>
      <w:r w:rsidRPr="00D94F2E">
        <w:rPr>
          <w:rFonts w:ascii="Times New Roman" w:hAnsi="Times New Roman" w:cs="Times New Roman"/>
        </w:rPr>
        <w:lastRenderedPageBreak/>
        <w:t>Hardver tervezés</w:t>
      </w:r>
      <w:bookmarkEnd w:id="13"/>
    </w:p>
    <w:p w14:paraId="50A6FD9C" w14:textId="100DCD3C" w:rsidR="005E7722" w:rsidRDefault="005E7722" w:rsidP="005E7722">
      <w:pPr>
        <w:pStyle w:val="CIM2"/>
      </w:pPr>
      <w:bookmarkStart w:id="14" w:name="_Toc84197978"/>
      <w:r>
        <w:t>Memória</w:t>
      </w:r>
      <w:bookmarkEnd w:id="14"/>
    </w:p>
    <w:p w14:paraId="69144999" w14:textId="77777777" w:rsidR="005E7722" w:rsidRDefault="005E7722" w:rsidP="005E7722">
      <w:pPr>
        <w:pStyle w:val="CIM2"/>
      </w:pPr>
      <w:bookmarkStart w:id="15" w:name="_Toc84197979"/>
      <w:proofErr w:type="spellStart"/>
      <w:r>
        <w:t>Snake</w:t>
      </w:r>
      <w:bookmarkEnd w:id="15"/>
      <w:proofErr w:type="spellEnd"/>
    </w:p>
    <w:p w14:paraId="050F12D5" w14:textId="77777777" w:rsidR="005E7722" w:rsidRDefault="005E7722" w:rsidP="005E7722">
      <w:pPr>
        <w:pStyle w:val="CIM2"/>
      </w:pPr>
      <w:bookmarkStart w:id="16" w:name="_Toc84197980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16"/>
      <w:proofErr w:type="spellEnd"/>
    </w:p>
    <w:p w14:paraId="1D072FE7" w14:textId="36DE2CDD" w:rsidR="00596910" w:rsidRPr="00D94F2E" w:rsidRDefault="005E7722" w:rsidP="005E7722">
      <w:pPr>
        <w:pStyle w:val="CIM2"/>
        <w:rPr>
          <w:sz w:val="32"/>
          <w:szCs w:val="32"/>
        </w:rPr>
      </w:pPr>
      <w:bookmarkStart w:id="17" w:name="_Toc84197981"/>
      <w:r>
        <w:t>Zárszerkezet</w:t>
      </w:r>
      <w:bookmarkEnd w:id="17"/>
      <w:r w:rsidR="00596910" w:rsidRPr="00D94F2E">
        <w:br w:type="page"/>
      </w:r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8" w:name="_Toc84197982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18"/>
    </w:p>
    <w:p w14:paraId="066EAC18" w14:textId="77777777" w:rsidR="005E7722" w:rsidRDefault="005E7722" w:rsidP="005E7722">
      <w:pPr>
        <w:pStyle w:val="CIM2"/>
      </w:pPr>
      <w:bookmarkStart w:id="19" w:name="_Toc84197983"/>
      <w:r>
        <w:t>Memória</w:t>
      </w:r>
      <w:bookmarkEnd w:id="19"/>
    </w:p>
    <w:p w14:paraId="5ECCD18F" w14:textId="77777777" w:rsidR="005E7722" w:rsidRDefault="005E7722" w:rsidP="005E7722">
      <w:pPr>
        <w:pStyle w:val="CIM2"/>
      </w:pPr>
      <w:bookmarkStart w:id="20" w:name="_Toc84197984"/>
      <w:proofErr w:type="spellStart"/>
      <w:r>
        <w:t>Snake</w:t>
      </w:r>
      <w:bookmarkEnd w:id="20"/>
      <w:proofErr w:type="spellEnd"/>
    </w:p>
    <w:p w14:paraId="729047AB" w14:textId="77777777" w:rsidR="005E7722" w:rsidRDefault="005E7722" w:rsidP="005E7722">
      <w:pPr>
        <w:pStyle w:val="CIM2"/>
      </w:pPr>
      <w:bookmarkStart w:id="21" w:name="_Toc84197985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1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2" w:name="_Toc84197986"/>
      <w:r w:rsidRPr="005E7722">
        <w:rPr>
          <w:rStyle w:val="CIM2Char"/>
        </w:rPr>
        <w:t>Zárszerkeze</w:t>
      </w:r>
      <w:r>
        <w:t>t</w:t>
      </w:r>
      <w:bookmarkEnd w:id="22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3" w:name="_Toc84197987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3"/>
    </w:p>
    <w:p w14:paraId="3F85ED28" w14:textId="7F0185C9" w:rsidR="005E7722" w:rsidRDefault="005E7722" w:rsidP="005E7722">
      <w:pPr>
        <w:pStyle w:val="CIM2"/>
      </w:pPr>
      <w:bookmarkStart w:id="24" w:name="_Toc84197988"/>
      <w:r>
        <w:t>Tervezés</w:t>
      </w:r>
      <w:bookmarkEnd w:id="24"/>
    </w:p>
    <w:p w14:paraId="78766342" w14:textId="1B5477E5" w:rsidR="005E7722" w:rsidRDefault="005E7722" w:rsidP="005E7722">
      <w:pPr>
        <w:pStyle w:val="CIM2"/>
      </w:pPr>
      <w:bookmarkStart w:id="25" w:name="_Toc84197989"/>
      <w:r>
        <w:t>Nyomtatás</w:t>
      </w:r>
      <w:bookmarkEnd w:id="25"/>
    </w:p>
    <w:p w14:paraId="12885C85" w14:textId="200980E8" w:rsidR="005E7722" w:rsidRPr="005E7722" w:rsidRDefault="005E7722" w:rsidP="005E7722">
      <w:pPr>
        <w:pStyle w:val="CIM2"/>
      </w:pPr>
      <w:bookmarkStart w:id="26" w:name="_Toc84197990"/>
      <w:r>
        <w:t>Összeszerelés</w:t>
      </w:r>
      <w:bookmarkEnd w:id="26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27" w:name="_Toc84197991"/>
      <w:r w:rsidRPr="00D94F2E">
        <w:rPr>
          <w:rFonts w:ascii="Times New Roman" w:hAnsi="Times New Roman" w:cs="Times New Roman"/>
        </w:rPr>
        <w:lastRenderedPageBreak/>
        <w:t>Tesztelés</w:t>
      </w:r>
      <w:bookmarkEnd w:id="27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28" w:name="_Toc84197992"/>
      <w:r w:rsidRPr="00D94F2E">
        <w:rPr>
          <w:rFonts w:ascii="Times New Roman" w:hAnsi="Times New Roman" w:cs="Times New Roman"/>
        </w:rPr>
        <w:lastRenderedPageBreak/>
        <w:t>Összefoglalás</w:t>
      </w:r>
      <w:bookmarkEnd w:id="28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9" w:name="_Toc8419799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2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2FA5A640" w14:textId="77777777" w:rsidR="005A02A1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5A02A1" w14:paraId="4544A742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A5C73B" w14:textId="3A1E18AE" w:rsidR="005A02A1" w:rsidRDefault="005A02A1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8F53A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5A02A1" w14:paraId="2EAB5950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16C1C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2D65E7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A02A1" w14:paraId="6EB404D2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8E186B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4BB037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5A02A1" w14:paraId="6BFCAA54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9DA23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A22F47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5A02A1" w14:paraId="7BE2F42E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F5C2A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F96A4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5A02A1" w14:paraId="189BF449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E8A69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0C82B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A02A1" w14:paraId="7DF69F22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7661E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55F51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5A02A1" w14:paraId="05593A4F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43CD2A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22C12A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5A02A1" w14:paraId="7C2978FF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E9834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C1E2DF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5A02A1" w14:paraId="79D09C7E" w14:textId="77777777">
                <w:trPr>
                  <w:divId w:val="230971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3D5BB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FB53F4" w14:textId="77777777" w:rsidR="005A02A1" w:rsidRDefault="005A02A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53107A58" w14:textId="77777777" w:rsidR="005A02A1" w:rsidRDefault="005A02A1">
              <w:pPr>
                <w:divId w:val="23097150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0" w:name="_Toc84197994"/>
      <w:r w:rsidRPr="00D94F2E">
        <w:rPr>
          <w:rFonts w:ascii="Times New Roman" w:hAnsi="Times New Roman" w:cs="Times New Roman"/>
        </w:rPr>
        <w:lastRenderedPageBreak/>
        <w:t>Nyilatkozat</w:t>
      </w:r>
      <w:bookmarkEnd w:id="30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1" w:name="_Toc84197995"/>
      <w:r w:rsidRPr="00D94F2E">
        <w:rPr>
          <w:rFonts w:ascii="Times New Roman" w:hAnsi="Times New Roman" w:cs="Times New Roman"/>
        </w:rPr>
        <w:lastRenderedPageBreak/>
        <w:t>Függelék</w:t>
      </w:r>
      <w:bookmarkEnd w:id="31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F554" w14:textId="77777777" w:rsidR="00266EE2" w:rsidRDefault="00266EE2" w:rsidP="005C5759">
      <w:pPr>
        <w:spacing w:after="0" w:line="240" w:lineRule="auto"/>
      </w:pPr>
      <w:r>
        <w:separator/>
      </w:r>
    </w:p>
  </w:endnote>
  <w:endnote w:type="continuationSeparator" w:id="0">
    <w:p w14:paraId="5CFEE318" w14:textId="77777777" w:rsidR="00266EE2" w:rsidRDefault="00266EE2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DCBE" w14:textId="77777777" w:rsidR="00266EE2" w:rsidRDefault="00266EE2" w:rsidP="005C5759">
      <w:pPr>
        <w:spacing w:after="0" w:line="240" w:lineRule="auto"/>
      </w:pPr>
      <w:r>
        <w:separator/>
      </w:r>
    </w:p>
  </w:footnote>
  <w:footnote w:type="continuationSeparator" w:id="0">
    <w:p w14:paraId="355D6442" w14:textId="77777777" w:rsidR="00266EE2" w:rsidRDefault="00266EE2" w:rsidP="005C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92453"/>
    <w:rsid w:val="000E5045"/>
    <w:rsid w:val="000F5211"/>
    <w:rsid w:val="0012324B"/>
    <w:rsid w:val="00133A27"/>
    <w:rsid w:val="001E048D"/>
    <w:rsid w:val="00200915"/>
    <w:rsid w:val="002054DB"/>
    <w:rsid w:val="00221A7C"/>
    <w:rsid w:val="002254F6"/>
    <w:rsid w:val="002640FA"/>
    <w:rsid w:val="00266EE2"/>
    <w:rsid w:val="00277617"/>
    <w:rsid w:val="00281624"/>
    <w:rsid w:val="0028240A"/>
    <w:rsid w:val="002D14E2"/>
    <w:rsid w:val="0034590E"/>
    <w:rsid w:val="003B54BA"/>
    <w:rsid w:val="003C7FB9"/>
    <w:rsid w:val="00443F48"/>
    <w:rsid w:val="0046671D"/>
    <w:rsid w:val="00596910"/>
    <w:rsid w:val="005A02A1"/>
    <w:rsid w:val="005B02BF"/>
    <w:rsid w:val="005C5759"/>
    <w:rsid w:val="005E7722"/>
    <w:rsid w:val="005F4E60"/>
    <w:rsid w:val="006344AD"/>
    <w:rsid w:val="007421E4"/>
    <w:rsid w:val="0076414A"/>
    <w:rsid w:val="007677F6"/>
    <w:rsid w:val="007D7F84"/>
    <w:rsid w:val="008D5825"/>
    <w:rsid w:val="009139C5"/>
    <w:rsid w:val="009C670E"/>
    <w:rsid w:val="009E40E2"/>
    <w:rsid w:val="00A261F9"/>
    <w:rsid w:val="00A74D10"/>
    <w:rsid w:val="00BB5174"/>
    <w:rsid w:val="00BB64E4"/>
    <w:rsid w:val="00BE7CC1"/>
    <w:rsid w:val="00C83E92"/>
    <w:rsid w:val="00D94F2E"/>
    <w:rsid w:val="00DC5F32"/>
    <w:rsid w:val="00DD7A5E"/>
    <w:rsid w:val="00F15AC1"/>
    <w:rsid w:val="00F30E82"/>
    <w:rsid w:val="00F805B4"/>
    <w:rsid w:val="00F9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72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E772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8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9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0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1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2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13</b:RefOrder>
  </b:Source>
</b:Sources>
</file>

<file path=customXml/itemProps1.xml><?xml version="1.0" encoding="utf-8"?>
<ds:datastoreItem xmlns:ds="http://schemas.openxmlformats.org/officeDocument/2006/customXml" ds:itemID="{0CCF521F-7C6E-4635-8FDE-E62F30C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7</Pages>
  <Words>1503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9</cp:revision>
  <dcterms:created xsi:type="dcterms:W3CDTF">2021-10-03T16:25:00Z</dcterms:created>
  <dcterms:modified xsi:type="dcterms:W3CDTF">2021-10-04T21:27:00Z</dcterms:modified>
</cp:coreProperties>
</file>